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35CAE" w:rsidP="00435CAE">
      <w:pPr>
        <w:pStyle w:val="OrderHeading"/>
      </w:pPr>
      <w:r>
        <w:t>BEFORE THE FLORIDA PUBLIC SERVICE COMMISSION</w:t>
      </w:r>
    </w:p>
    <w:p w:rsidR="00435CAE" w:rsidRDefault="00435CAE" w:rsidP="00435CAE">
      <w:pPr>
        <w:pStyle w:val="OrderBody"/>
      </w:pPr>
    </w:p>
    <w:p w:rsidR="00435CAE" w:rsidRDefault="00435CAE" w:rsidP="00435CA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35CAE" w:rsidRPr="00C63FCF" w:rsidTr="00C63FCF">
        <w:trPr>
          <w:trHeight w:val="828"/>
        </w:trPr>
        <w:tc>
          <w:tcPr>
            <w:tcW w:w="4788" w:type="dxa"/>
            <w:tcBorders>
              <w:bottom w:val="single" w:sz="8" w:space="0" w:color="auto"/>
              <w:right w:val="double" w:sz="6" w:space="0" w:color="auto"/>
            </w:tcBorders>
            <w:shd w:val="clear" w:color="auto" w:fill="auto"/>
          </w:tcPr>
          <w:p w:rsidR="00435CAE" w:rsidRDefault="00435CAE" w:rsidP="00C63FCF">
            <w:pPr>
              <w:pStyle w:val="OrderBody"/>
              <w:tabs>
                <w:tab w:val="center" w:pos="4320"/>
                <w:tab w:val="right" w:pos="8640"/>
              </w:tabs>
              <w:jc w:val="left"/>
            </w:pPr>
            <w:r>
              <w:t xml:space="preserve">In re: </w:t>
            </w:r>
            <w:bookmarkStart w:id="0" w:name="SSInRe"/>
            <w:bookmarkEnd w:id="0"/>
            <w:r>
              <w:t>Application for authority to issue and sell securities during 12 months ending December 31, 2021, by Duke Energy Florida, LLC.</w:t>
            </w:r>
          </w:p>
        </w:tc>
        <w:tc>
          <w:tcPr>
            <w:tcW w:w="4788" w:type="dxa"/>
            <w:tcBorders>
              <w:left w:val="double" w:sz="6" w:space="0" w:color="auto"/>
            </w:tcBorders>
            <w:shd w:val="clear" w:color="auto" w:fill="auto"/>
          </w:tcPr>
          <w:p w:rsidR="00435CAE" w:rsidRDefault="00435CAE" w:rsidP="00435CAE">
            <w:pPr>
              <w:pStyle w:val="OrderBody"/>
            </w:pPr>
            <w:r>
              <w:t xml:space="preserve">DOCKET NO. </w:t>
            </w:r>
            <w:bookmarkStart w:id="1" w:name="SSDocketNo"/>
            <w:bookmarkEnd w:id="1"/>
            <w:r>
              <w:t>20200205-EI</w:t>
            </w:r>
          </w:p>
          <w:p w:rsidR="00435CAE" w:rsidRDefault="00435CAE" w:rsidP="00C63FCF">
            <w:pPr>
              <w:pStyle w:val="OrderBody"/>
              <w:tabs>
                <w:tab w:val="center" w:pos="4320"/>
                <w:tab w:val="right" w:pos="8640"/>
              </w:tabs>
              <w:jc w:val="left"/>
            </w:pPr>
            <w:r>
              <w:t xml:space="preserve">ORDER NO. </w:t>
            </w:r>
            <w:bookmarkStart w:id="2" w:name="OrderNo0457"/>
            <w:r w:rsidR="00957C33">
              <w:t>PSC-2020-0457-FOF-EI</w:t>
            </w:r>
            <w:bookmarkEnd w:id="2"/>
          </w:p>
          <w:p w:rsidR="00435CAE" w:rsidRDefault="00435CAE" w:rsidP="00C63FCF">
            <w:pPr>
              <w:pStyle w:val="OrderBody"/>
              <w:tabs>
                <w:tab w:val="center" w:pos="4320"/>
                <w:tab w:val="right" w:pos="8640"/>
              </w:tabs>
              <w:jc w:val="left"/>
            </w:pPr>
            <w:r>
              <w:t xml:space="preserve">ISSUED: </w:t>
            </w:r>
            <w:r w:rsidR="00957C33">
              <w:t>November 23, 2020</w:t>
            </w:r>
          </w:p>
        </w:tc>
      </w:tr>
    </w:tbl>
    <w:p w:rsidR="00435CAE" w:rsidRDefault="00435CAE" w:rsidP="00435CAE"/>
    <w:p w:rsidR="00435CAE" w:rsidRDefault="00435CAE" w:rsidP="00435CAE"/>
    <w:p w:rsidR="00435CAE" w:rsidRDefault="00435CAE" w:rsidP="00B67A43">
      <w:pPr>
        <w:ind w:firstLine="720"/>
        <w:jc w:val="both"/>
      </w:pPr>
      <w:bookmarkStart w:id="3" w:name="Commissioners"/>
      <w:bookmarkEnd w:id="3"/>
      <w:r>
        <w:t>The following Commissioners participated in the disposition of this matter:</w:t>
      </w:r>
    </w:p>
    <w:p w:rsidR="00435CAE" w:rsidRDefault="00435CAE" w:rsidP="00B67A43"/>
    <w:p w:rsidR="00435CAE" w:rsidRDefault="00435CAE" w:rsidP="00B67A43">
      <w:pPr>
        <w:jc w:val="center"/>
      </w:pPr>
      <w:r>
        <w:t>GARY F. CLARK, Chairman</w:t>
      </w:r>
    </w:p>
    <w:p w:rsidR="00435CAE" w:rsidRDefault="00435CAE" w:rsidP="00B67A43">
      <w:pPr>
        <w:jc w:val="center"/>
      </w:pPr>
      <w:r>
        <w:t>ART GRAHAM</w:t>
      </w:r>
    </w:p>
    <w:p w:rsidR="00435CAE" w:rsidRDefault="00435CAE" w:rsidP="00B67A43">
      <w:pPr>
        <w:jc w:val="center"/>
      </w:pPr>
      <w:r>
        <w:t>JULIE I. BROWN</w:t>
      </w:r>
    </w:p>
    <w:p w:rsidR="00435CAE" w:rsidRDefault="00435CAE" w:rsidP="00B67A43">
      <w:pPr>
        <w:jc w:val="center"/>
      </w:pPr>
      <w:r>
        <w:t>DONALD J. POLMANN</w:t>
      </w:r>
    </w:p>
    <w:p w:rsidR="00435CAE" w:rsidRDefault="00435CAE" w:rsidP="00B67A43">
      <w:pPr>
        <w:jc w:val="center"/>
      </w:pPr>
      <w:r>
        <w:t>ANDREW GILES FAY</w:t>
      </w:r>
    </w:p>
    <w:p w:rsidR="00435CAE" w:rsidRDefault="00435CAE" w:rsidP="00B67A43"/>
    <w:p w:rsidR="00435CAE" w:rsidRDefault="00435CAE" w:rsidP="00B67A43"/>
    <w:p w:rsidR="00CB5276" w:rsidRDefault="00CB5276">
      <w:pPr>
        <w:pStyle w:val="OrderBody"/>
      </w:pPr>
    </w:p>
    <w:p w:rsidR="00435CAE" w:rsidRDefault="007561F1" w:rsidP="00435CAE">
      <w:pPr>
        <w:pStyle w:val="CenterUnderline"/>
      </w:pPr>
      <w:r>
        <w:t>FINAL ORDER</w:t>
      </w:r>
      <w:bookmarkStart w:id="4" w:name="OrderTitle"/>
      <w:r>
        <w:t xml:space="preserve"> </w:t>
      </w:r>
      <w:r w:rsidRPr="00435CAE">
        <w:t xml:space="preserve">GRANTING </w:t>
      </w:r>
      <w:r>
        <w:t xml:space="preserve">DUKE ENERGY FLORIDA, LLC </w:t>
      </w:r>
      <w:r w:rsidRPr="00435CAE">
        <w:t>APPROVAL</w:t>
      </w:r>
      <w:r>
        <w:t xml:space="preserve"> FOR AUTHORITY</w:t>
      </w:r>
      <w:r w:rsidRPr="00435CAE">
        <w:t xml:space="preserve"> TO ISSUE AND SELL SECURITIES</w:t>
      </w:r>
      <w:r w:rsidR="00435CAE" w:rsidRPr="00435CAE">
        <w:t xml:space="preserve"> </w:t>
      </w:r>
      <w:r w:rsidR="00435CAE">
        <w:t xml:space="preserve"> </w:t>
      </w:r>
      <w:bookmarkEnd w:id="4"/>
    </w:p>
    <w:p w:rsidR="00435CAE" w:rsidRDefault="00435CAE" w:rsidP="00435CAE">
      <w:pPr>
        <w:pStyle w:val="CenterUnderline"/>
      </w:pPr>
    </w:p>
    <w:p w:rsidR="00435CAE" w:rsidRDefault="00435CAE" w:rsidP="00435CAE">
      <w:pPr>
        <w:pStyle w:val="OrderBody"/>
      </w:pPr>
      <w:r>
        <w:t>BY THE COMMISSION:</w:t>
      </w:r>
    </w:p>
    <w:p w:rsidR="00435CAE" w:rsidRDefault="00435CAE" w:rsidP="00435CAE">
      <w:pPr>
        <w:pStyle w:val="OrderBody"/>
      </w:pPr>
    </w:p>
    <w:p w:rsidR="003F0A2B" w:rsidRDefault="00435CAE" w:rsidP="00435CAE">
      <w:pPr>
        <w:spacing w:before="240" w:after="240"/>
        <w:jc w:val="both"/>
      </w:pPr>
      <w:bookmarkStart w:id="5" w:name="OrderText"/>
      <w:bookmarkEnd w:id="5"/>
      <w:r>
        <w:tab/>
      </w:r>
      <w:r w:rsidR="003F0A2B">
        <w:t>Pursuant to Chapter 25-8, Florida Administrative Code (F.A.C.), and Section 366.04, Florida Statutes (F.S.), Duke Energy Florida, LLC (DEF or Company),</w:t>
      </w:r>
      <w:r w:rsidR="00A6508D">
        <w:t xml:space="preserve"> an indirect wholly owned subsidiary of Duke Energy Corporation</w:t>
      </w:r>
      <w:r w:rsidR="006D6233">
        <w:t xml:space="preserve"> (Duke Energy),</w:t>
      </w:r>
      <w:r w:rsidR="003F0A2B">
        <w:t xml:space="preserve"> filed an Application requesting authority </w:t>
      </w:r>
      <w:r w:rsidR="00B0422F" w:rsidRPr="00435CAE">
        <w:t>to issue, sell, or otherwise incur during 2021 up to $1.5 billion of any combination of equity securities, long-term debt securities, and other long-term obligations</w:t>
      </w:r>
      <w:r w:rsidR="0079375B">
        <w:t>, exclusive of bank loans issued under DEF’s long-term credit facilities</w:t>
      </w:r>
      <w:r w:rsidR="00B0422F" w:rsidRPr="00435CAE">
        <w:t>.</w:t>
      </w:r>
    </w:p>
    <w:p w:rsidR="00B0422F" w:rsidRDefault="00B0422F" w:rsidP="00A6508D">
      <w:pPr>
        <w:spacing w:before="240" w:after="240"/>
        <w:jc w:val="both"/>
      </w:pPr>
      <w:r>
        <w:tab/>
      </w:r>
      <w:r w:rsidRPr="00B0422F">
        <w:t>Additionally, the Company requests authority to issue, sell, or otherwise incur during 2021 and 2022, up to $1.5 billion outstanding at any time of short-term debt s</w:t>
      </w:r>
      <w:r w:rsidR="00F45023">
        <w:t>ecurities and other obligations, which amount shall be in addition to and in excess of the amount DEF is authorized to issue pursuant to Section 366.04, F.S., which permits DEF to issue short-term securities aggregating to not more than five percent of the par value of DEF’s other outstanding securities.</w:t>
      </w:r>
      <w:r w:rsidR="00A6508D">
        <w:t xml:space="preserve"> Short term borrowings under this authority would most likely consist of borrowings under the utility money pool and/or master credit facility in which DEF is a participant along with the other utility subsidiaries of Duke Energy Corporation, or through direct, pre-payable bank loans.</w:t>
      </w:r>
    </w:p>
    <w:p w:rsidR="00B0422F" w:rsidRDefault="003B0789" w:rsidP="00435CAE">
      <w:pPr>
        <w:spacing w:before="240" w:after="240"/>
        <w:jc w:val="both"/>
      </w:pPr>
      <w:r>
        <w:tab/>
        <w:t>Notice of DEF’s A</w:t>
      </w:r>
      <w:r w:rsidR="00100F7E">
        <w:t xml:space="preserve">pplication was given in the Florida Administrative Register on October 23, 2020. </w:t>
      </w:r>
    </w:p>
    <w:p w:rsidR="00932373" w:rsidRDefault="00932373" w:rsidP="00932373">
      <w:pPr>
        <w:spacing w:before="240" w:after="240"/>
        <w:ind w:firstLine="720"/>
        <w:jc w:val="both"/>
      </w:pPr>
      <w:r>
        <w:t xml:space="preserve">DEF seeks authority to issue and sell and/or exchange equity securities and issue, sell, exchange and/or assume short-term or long-term debt securities and/or to assume liabilities or obligations as guarantor, endorser or surety during the period covered by the Application. DEF </w:t>
      </w:r>
      <w:r>
        <w:lastRenderedPageBreak/>
        <w:t>ultimately may issue any combination of the types of securities described below, subject to the aggregate dollar limitations requested in its Application.</w:t>
      </w:r>
    </w:p>
    <w:p w:rsidR="006C6C4E" w:rsidRDefault="006C6C4E" w:rsidP="006C6C4E">
      <w:pPr>
        <w:spacing w:before="240" w:after="240"/>
        <w:ind w:firstLine="720"/>
        <w:jc w:val="both"/>
      </w:pPr>
      <w:r>
        <w:t>The kind and the nature of the securities that DEF seeks authori</w:t>
      </w:r>
      <w:r w:rsidR="00321F6B">
        <w:t>ty to issue and sell during 2021 (and 2022</w:t>
      </w:r>
      <w:r>
        <w:t xml:space="preserve"> with respect to short-term debt securities and obligations) are equity securities and short-term and long-term debt securities and other obligations, including, but not limited to, borrowings from banks that are participants in credit facilities DEF may establish from time to time, uncommitted bank facilities, and affiliate loans which are available through the utility money pool. </w:t>
      </w:r>
      <w:r w:rsidR="00AB002E">
        <w:t>DEF</w:t>
      </w:r>
      <w:r>
        <w:t xml:space="preserve"> also seeks authority to enter into interest rate derivative contracts intended to reduce financial risk, and/or costs associated with its existing and future debt obligations.</w:t>
      </w:r>
    </w:p>
    <w:p w:rsidR="00932373" w:rsidRDefault="00AB002E" w:rsidP="00321F6B">
      <w:pPr>
        <w:spacing w:before="240" w:after="240"/>
        <w:ind w:firstLine="720"/>
        <w:jc w:val="both"/>
      </w:pPr>
      <w:r>
        <w:t xml:space="preserve">The equity securities that DEF may issue include </w:t>
      </w:r>
      <w:r w:rsidR="00321F6B">
        <w:t>newly issued classes of LLC membership interests or warrants, options or rights to acquire such securities, or other equity securities, with such terms and conditions, and relative rights and preferences as are deemed appropriate by DEF and permitted by its LLC agreement, as they may be amended from time to time.</w:t>
      </w:r>
    </w:p>
    <w:p w:rsidR="00AB002E" w:rsidRDefault="00AB002E" w:rsidP="00AB002E">
      <w:pPr>
        <w:spacing w:before="240" w:after="240"/>
        <w:ind w:firstLine="720"/>
        <w:jc w:val="both"/>
      </w:pPr>
      <w:r>
        <w:t>DEF states that short-term debt securities and obligations may include loans from affiliates (via the money pool or other means) and bank loans, credit agreements, or other forms of securities and debt obligations, with maturities of less than one year.</w:t>
      </w:r>
    </w:p>
    <w:p w:rsidR="00321F6B" w:rsidRDefault="00AB002E" w:rsidP="009971CC">
      <w:pPr>
        <w:spacing w:before="240" w:after="240"/>
        <w:ind w:firstLine="720"/>
        <w:jc w:val="both"/>
      </w:pPr>
      <w:r>
        <w:t xml:space="preserve">DEF also states </w:t>
      </w:r>
      <w:r w:rsidR="00835FA2">
        <w:t>t</w:t>
      </w:r>
      <w:r w:rsidR="00321F6B">
        <w:t>he long-term debt securities and obligations may take the form of first mortgage bonds, debentures, medium-term notes or other notes, loans from affiliates and bank loans, installment contracts, credit agreements, securitization of storm cost and other receivables or other forms of securities and debt obligations, whether secured or unsecured, with maturities greater than one year. In addition, DEF may enter into options, rights, interest rate swaps, or other derivative instruments. DEF also may enter into installment purchase and security agreements, loan agreements, or other arrangements with political subdivisions of the State of Florida or pledge debt securities or issue guarantees in connection with such political subdivisions’ issuance, for the ultimate benefit of DEF, of pollution control revenue bonds, solid waste disposal revenue bonds, industrial development revenue bonds, variable rate demand notes, or other “private activity bonds” with maturities ranging from one to forty years, or bond anticipation notes. Such obligations may or may not bear interest exempt from federal tax.</w:t>
      </w:r>
    </w:p>
    <w:p w:rsidR="00E52F72" w:rsidRDefault="00E52F72" w:rsidP="00E52F72">
      <w:pPr>
        <w:spacing w:before="240" w:after="240"/>
        <w:ind w:firstLine="720"/>
        <w:jc w:val="both"/>
      </w:pPr>
      <w:r>
        <w:t xml:space="preserve">According to DEF, </w:t>
      </w:r>
      <w:r w:rsidR="00321F6B">
        <w:t xml:space="preserve">it </w:t>
      </w:r>
      <w:r>
        <w:t>may enter into various agreements that provide financial or performance assurances to third parties. These agreements include guarantees, standby letters of credit, and surety bonds. Specific purposes of the agreements include supporting payments of trade payables, securing obligations under private activity bonds, securing performance under contracts and lease</w:t>
      </w:r>
      <w:r w:rsidR="009971CC">
        <w:t xml:space="preserve"> obligations, providing workers’</w:t>
      </w:r>
      <w:r>
        <w:t xml:space="preserve"> compensation coverage, obtaining licenses, permits, and rights-of-way, and supporting other payments that are subject to contingencies.</w:t>
      </w:r>
    </w:p>
    <w:p w:rsidR="00E52F72" w:rsidRDefault="00E52F72" w:rsidP="00E52F72">
      <w:pPr>
        <w:spacing w:before="240" w:after="240"/>
        <w:ind w:firstLine="720"/>
        <w:jc w:val="both"/>
      </w:pPr>
      <w:r>
        <w:t xml:space="preserve">The manner of issuance and sale of securities will be dependent upon the type of securities being offered, the type of transaction in which the securities are being issued and sold, and market conditions at the time of the issuance and sale. Securities may be issued through negotiated underwritten public offerings, public offerings at competitive biddings, private sales </w:t>
      </w:r>
      <w:r>
        <w:lastRenderedPageBreak/>
        <w:t>or sales through agents, and may be issued in both domestic and foreign markets. Credit agreements may be with banks or other lenders.</w:t>
      </w:r>
      <w:r w:rsidR="00396FA7">
        <w:t xml:space="preserve"> </w:t>
      </w:r>
    </w:p>
    <w:p w:rsidR="008133CC" w:rsidRDefault="008133CC" w:rsidP="008133CC">
      <w:pPr>
        <w:spacing w:before="240" w:after="240"/>
        <w:ind w:firstLine="720"/>
        <w:jc w:val="both"/>
      </w:pPr>
      <w:r>
        <w:t>DEF contemplates to include as long-term or short-term debt securities, as appropriate, are borrowings from banks and other lenders under DEF’s credit facilities, as those may be entered into and amended from ti</w:t>
      </w:r>
      <w:r w:rsidR="009971CC">
        <w:t>me to time. As of August 1, 2020</w:t>
      </w:r>
      <w:r>
        <w:t>, DEF has an $800 million borrowing sublimit under Duke Energy’s approximately $8.0 billion master credit facility with a group of banks. DEF’s maximum borrowing sublimit under the master credit facility is $1.2 billion; such an increase may be done to increase DEF liquidi</w:t>
      </w:r>
      <w:r w:rsidR="009971CC">
        <w:t>ty and financial flexibility</w:t>
      </w:r>
      <w:r>
        <w:t>. Borrowings under the facility are available for general corporate purposes. The current five-year facili</w:t>
      </w:r>
      <w:r w:rsidR="009971CC">
        <w:t>ty will expire on March 16, 2025</w:t>
      </w:r>
      <w:r>
        <w:t>.</w:t>
      </w:r>
    </w:p>
    <w:p w:rsidR="00E52F72" w:rsidRDefault="00D34839" w:rsidP="00D34839">
      <w:pPr>
        <w:spacing w:before="240" w:after="240"/>
        <w:ind w:firstLine="720"/>
        <w:jc w:val="both"/>
      </w:pPr>
      <w:r>
        <w:t>DEF states the maximum principal amount of short-term securities and obligations proposed to be issued, sold, o</w:t>
      </w:r>
      <w:r w:rsidR="009971CC">
        <w:t>r otherwise incurred during 2021 and 2022</w:t>
      </w:r>
      <w:r>
        <w:t xml:space="preserve"> is $1.5 billion outstanding at any time, including bank loans or money pool borrowings, which amount shall be in addition to and in excess of the amount DEF is authorized to issue pursuant to Section 366.04, F.S., which permits DEF to issue short-term securities aggregating not more than five percent of the par value of DEF’s other outstanding securities. The maximum principal amount of equity securities, long-term debt securities and other long-term obligations (exclusive of bank loans issued under DEF’s long-term credit facilities as mentioned above) proposed to be issued, sold, or otherwise incurred during 2020 is $1.5 billion.</w:t>
      </w:r>
    </w:p>
    <w:p w:rsidR="007E7F09" w:rsidRDefault="00D34839" w:rsidP="007E7F09">
      <w:pPr>
        <w:spacing w:before="240" w:after="240"/>
        <w:ind w:firstLine="720"/>
        <w:jc w:val="both"/>
      </w:pPr>
      <w:r>
        <w:t xml:space="preserve">DEF confirms that the capital raised pursuant to its application and this Order will be used in connection with the </w:t>
      </w:r>
      <w:r w:rsidR="007E7F09">
        <w:t>regulated activities of DEF and not</w:t>
      </w:r>
      <w:r w:rsidR="007E7F09" w:rsidRPr="007E7F09">
        <w:t xml:space="preserve"> </w:t>
      </w:r>
      <w:r w:rsidR="007E7F09">
        <w:t>the unregulated activities of its unregulated affiliates.</w:t>
      </w:r>
    </w:p>
    <w:p w:rsidR="00C101EC" w:rsidRDefault="00C101EC" w:rsidP="00C101EC">
      <w:pPr>
        <w:spacing w:before="240" w:after="240"/>
        <w:ind w:firstLine="720"/>
        <w:jc w:val="both"/>
      </w:pPr>
      <w:r>
        <w:t xml:space="preserve">DEF will file a consummation report with this Commission in compliance with Rule 25-8.009, F.A.C., within 90 days after the close of the 2021 calendar year to report any securities issued during that year and to report the interest rate hedging activities for the previous year per </w:t>
      </w:r>
      <w:r w:rsidR="008243B5">
        <w:t>Order No. PSC-13-0193-PAA-EI, issued May 6, 2013, in Docket 20120303-EI.</w:t>
      </w:r>
    </w:p>
    <w:p w:rsidR="008243B5" w:rsidRDefault="008243B5" w:rsidP="008243B5">
      <w:pPr>
        <w:spacing w:before="240" w:after="240"/>
        <w:ind w:firstLine="720"/>
        <w:jc w:val="both"/>
      </w:pPr>
      <w:r>
        <w:t>DEF states that the net proceeds to be received from the sale of the additional securities will be added to DEF’s general funds and may be used to provide additional electric facilities during 2021 pursuant to DEF’s construction program, to repay maturing long-term debt or short-term debt, to refund, retire or redeem existing obligations, or for other corporate purposes.</w:t>
      </w:r>
    </w:p>
    <w:p w:rsidR="007E7F09" w:rsidRDefault="000E4FF0" w:rsidP="000E4FF0">
      <w:pPr>
        <w:spacing w:before="240" w:after="240"/>
        <w:ind w:firstLine="720"/>
        <w:jc w:val="both"/>
      </w:pPr>
      <w:r>
        <w:t>DEF has provided as Exhibit (B)1 to its application a detailed statement of the Projected Sources and Uses of Funds during 2021. DEF’s construction program is developed from its long-range plan to determine needed capital investments. While the final 2021 construction budget is not yet available</w:t>
      </w:r>
      <w:r w:rsidR="001E61F2">
        <w:t>, the Company’</w:t>
      </w:r>
      <w:r>
        <w:t>s most recently approved construction expenditures forecast for 2021, excluding Allowance for Funds Used During Construction (AFUDC), is approximately $2.2 billion, as further described in Exhibit B(2) attached to DEF’s application. DEF provides that these construction estimates are subject to periodic review and revision to adjust for changes in such factors as economic conditions, environmental requirements, regulatory matters and customer usage patterns.</w:t>
      </w:r>
    </w:p>
    <w:p w:rsidR="0029350B" w:rsidRDefault="007C54A2" w:rsidP="0029350B">
      <w:pPr>
        <w:spacing w:before="240" w:after="240"/>
        <w:ind w:firstLine="720"/>
        <w:jc w:val="both"/>
      </w:pPr>
      <w:r>
        <w:lastRenderedPageBreak/>
        <w:t xml:space="preserve">Having reviewed DEF’s application, it is the finding of this Commission that the issuance and sale of the aforementioned securities will not impair the ability of DEF to perform the services of the public utility. These transactions are for such lawful purposes within DEF’s corporate powers and, as such, the application is granted subject to the conditions stated herein. </w:t>
      </w:r>
    </w:p>
    <w:p w:rsidR="00CB5276" w:rsidRDefault="0029350B" w:rsidP="00F8223E">
      <w:pPr>
        <w:spacing w:before="240" w:after="240"/>
        <w:ind w:firstLine="720"/>
        <w:jc w:val="both"/>
      </w:pPr>
      <w:r>
        <w:t>Our approval of the proposed issuance and/or sale of securities by DEF does not indicate specific approval of any rates, terms, or conditions associated with the issuance. Such matters are properly reserved for our review within the context of a rate proceeding. Our approval of the issuance of securities constitutes approval only as to the legality of the issue. In approving the subject financing, we retain the right to disallow any of the costs incurred for ratemaking purposes.</w:t>
      </w:r>
    </w:p>
    <w:p w:rsidR="00435CAE" w:rsidRDefault="00435CAE" w:rsidP="00435CAE">
      <w:pPr>
        <w:pStyle w:val="OrderBody"/>
      </w:pPr>
      <w:r>
        <w:tab/>
        <w:t>Based on the foregoing, it is</w:t>
      </w:r>
    </w:p>
    <w:p w:rsidR="00435CAE" w:rsidRDefault="00435CAE" w:rsidP="00435CAE">
      <w:pPr>
        <w:pStyle w:val="OrderBody"/>
      </w:pPr>
    </w:p>
    <w:p w:rsidR="00435CAE" w:rsidRDefault="00435CAE" w:rsidP="00435CAE">
      <w:pPr>
        <w:pStyle w:val="OrderBody"/>
      </w:pPr>
      <w:r>
        <w:tab/>
        <w:t>ORDERED by the Florida Public Service Commission that</w:t>
      </w:r>
      <w:r w:rsidR="00BE7EFC">
        <w:t xml:space="preserve"> the application of </w:t>
      </w:r>
      <w:r w:rsidR="00BE7EFC" w:rsidRPr="00BE7EFC">
        <w:t>Duke Energy Florida, LLC</w:t>
      </w:r>
      <w:r w:rsidR="00BE7EFC">
        <w:t xml:space="preserve"> for </w:t>
      </w:r>
      <w:r w:rsidR="00BE7EFC" w:rsidRPr="00BE7EFC">
        <w:t>authority to issue, sell, or otherwise incur during 2021 up to $1.5 billion of any combination of equity securities, long-term debt securities, and other long-term obligations</w:t>
      </w:r>
      <w:r w:rsidR="00BE7EFC">
        <w:t>, is hereby approved. It is further</w:t>
      </w:r>
    </w:p>
    <w:p w:rsidR="00B83EB9" w:rsidRDefault="00B83EB9" w:rsidP="00435CAE">
      <w:pPr>
        <w:pStyle w:val="OrderBody"/>
      </w:pPr>
    </w:p>
    <w:p w:rsidR="00BE7EFC" w:rsidRDefault="0046521C" w:rsidP="0046521C">
      <w:pPr>
        <w:pStyle w:val="OrderBody"/>
      </w:pPr>
      <w:r>
        <w:tab/>
        <w:t>ORDERED that the maximum principal amount of equity securities, long-term debt securities and other long-term obligations to be issued, sold, or otherwise incurred during 2021 shall be $1.5 billion.</w:t>
      </w:r>
      <w:r w:rsidR="00B83EB9">
        <w:t xml:space="preserve"> It is further</w:t>
      </w:r>
    </w:p>
    <w:p w:rsidR="00B83EB9" w:rsidRDefault="00B83EB9" w:rsidP="0046521C">
      <w:pPr>
        <w:pStyle w:val="OrderBody"/>
      </w:pPr>
    </w:p>
    <w:p w:rsidR="00B83EB9" w:rsidRDefault="00B83EB9" w:rsidP="00B83EB9">
      <w:pPr>
        <w:pStyle w:val="OrderBody"/>
      </w:pPr>
      <w:r>
        <w:tab/>
        <w:t>ORDERED that the maximum principal amount of short-term securities and obligations proposed to be issued, sold, or otherwise incurred during 2021 and 2022 shall be $1.5 billion outstanding at any time, which amount shall be in addition to and in excess of the amount DEF is authorized to issue pursuant to Section 366.04, F.S., as described elsewhere in this order. It is further</w:t>
      </w:r>
    </w:p>
    <w:p w:rsidR="00B83EB9" w:rsidRDefault="00B83EB9" w:rsidP="0046521C">
      <w:pPr>
        <w:pStyle w:val="OrderBody"/>
      </w:pPr>
    </w:p>
    <w:p w:rsidR="00B83EB9" w:rsidRDefault="00B83EB9" w:rsidP="00B83EB9">
      <w:pPr>
        <w:pStyle w:val="OrderBody"/>
      </w:pPr>
      <w:r>
        <w:tab/>
        <w:t>ORDERED that DEF may enter into interest rate swaps or other derivative instruments intended to reduce financial risk associated with its existing and future debt obligations. It is further</w:t>
      </w:r>
    </w:p>
    <w:p w:rsidR="00B83EB9" w:rsidRDefault="00B83EB9" w:rsidP="00B83EB9">
      <w:pPr>
        <w:pStyle w:val="OrderBody"/>
      </w:pPr>
    </w:p>
    <w:p w:rsidR="00B83EB9" w:rsidRDefault="00B83EB9" w:rsidP="00B83EB9">
      <w:pPr>
        <w:pStyle w:val="OrderBody"/>
      </w:pPr>
      <w:r>
        <w:tab/>
        <w:t>ORDERED that DEF shall file a Consummation Report in accordance with Rule 25-8.009, Florida Administrative Code, and Order No. PSC-13-0193-PAA-EI within 90 days after the end of any fiscal year in which it issues securities. It is further</w:t>
      </w:r>
    </w:p>
    <w:p w:rsidR="00B83EB9" w:rsidRDefault="00B83EB9" w:rsidP="00B83EB9">
      <w:pPr>
        <w:pStyle w:val="OrderBody"/>
      </w:pPr>
    </w:p>
    <w:p w:rsidR="00B83EB9" w:rsidRDefault="00B83EB9" w:rsidP="00B83EB9">
      <w:pPr>
        <w:pStyle w:val="OrderBody"/>
      </w:pPr>
      <w:r>
        <w:tab/>
        <w:t>ORDERED that this docket shall remain open to monitor the issuance and/or sale of securities until Duke Energy Florida, LLC submits and Commission staff has reviewed the Consummation Report, at which time it shall be closed administratively.</w:t>
      </w:r>
    </w:p>
    <w:p w:rsidR="00435CAE" w:rsidRDefault="00435CAE" w:rsidP="00435CAE">
      <w:pPr>
        <w:pStyle w:val="OrderBody"/>
      </w:pPr>
    </w:p>
    <w:p w:rsidR="00435CAE" w:rsidRDefault="00435CAE" w:rsidP="00435CAE">
      <w:pPr>
        <w:keepNext/>
        <w:keepLines/>
        <w:jc w:val="both"/>
      </w:pPr>
      <w:r>
        <w:lastRenderedPageBreak/>
        <w:tab/>
        <w:t xml:space="preserve">By ORDER of the Florida Public Service Commission this </w:t>
      </w:r>
      <w:bookmarkStart w:id="6" w:name="replaceDate"/>
      <w:bookmarkEnd w:id="6"/>
      <w:r w:rsidR="00957C33">
        <w:rPr>
          <w:u w:val="single"/>
        </w:rPr>
        <w:t>23rd</w:t>
      </w:r>
      <w:r w:rsidR="00957C33">
        <w:t xml:space="preserve"> day of </w:t>
      </w:r>
      <w:r w:rsidR="00957C33">
        <w:rPr>
          <w:u w:val="single"/>
        </w:rPr>
        <w:t>November</w:t>
      </w:r>
      <w:r w:rsidR="00957C33">
        <w:t xml:space="preserve">, </w:t>
      </w:r>
      <w:r w:rsidR="00957C33">
        <w:rPr>
          <w:u w:val="single"/>
        </w:rPr>
        <w:t>2020</w:t>
      </w:r>
      <w:r w:rsidR="00957C33">
        <w:t>.</w:t>
      </w:r>
    </w:p>
    <w:p w:rsidR="00957C33" w:rsidRPr="00957C33" w:rsidRDefault="00957C33" w:rsidP="00435CAE">
      <w:pPr>
        <w:keepNext/>
        <w:keepLines/>
        <w:jc w:val="both"/>
      </w:pPr>
    </w:p>
    <w:p w:rsidR="00435CAE" w:rsidRDefault="00435CAE" w:rsidP="00435CAE">
      <w:pPr>
        <w:keepNext/>
        <w:keepLines/>
        <w:jc w:val="both"/>
      </w:pPr>
    </w:p>
    <w:p w:rsidR="00435CAE" w:rsidRDefault="00435CAE" w:rsidP="00435CAE">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35CAE" w:rsidTr="00435CAE">
        <w:tc>
          <w:tcPr>
            <w:tcW w:w="720" w:type="dxa"/>
            <w:shd w:val="clear" w:color="auto" w:fill="auto"/>
          </w:tcPr>
          <w:p w:rsidR="00435CAE" w:rsidRDefault="00435CAE" w:rsidP="00435CAE">
            <w:pPr>
              <w:keepNext/>
              <w:keepLines/>
              <w:jc w:val="both"/>
            </w:pPr>
            <w:bookmarkStart w:id="7" w:name="bkmrkSignature" w:colFirst="0" w:colLast="0"/>
          </w:p>
        </w:tc>
        <w:tc>
          <w:tcPr>
            <w:tcW w:w="4320" w:type="dxa"/>
            <w:tcBorders>
              <w:bottom w:val="single" w:sz="4" w:space="0" w:color="auto"/>
            </w:tcBorders>
            <w:shd w:val="clear" w:color="auto" w:fill="auto"/>
          </w:tcPr>
          <w:p w:rsidR="00435CAE" w:rsidRDefault="001A7E0B" w:rsidP="001A7E0B">
            <w:r>
              <w:t>/s/ Adam J. Teitzman</w:t>
            </w:r>
            <w:bookmarkStart w:id="8" w:name="_GoBack"/>
            <w:bookmarkEnd w:id="8"/>
          </w:p>
        </w:tc>
      </w:tr>
      <w:bookmarkEnd w:id="7"/>
      <w:tr w:rsidR="00435CAE" w:rsidTr="00435CAE">
        <w:tc>
          <w:tcPr>
            <w:tcW w:w="720" w:type="dxa"/>
            <w:shd w:val="clear" w:color="auto" w:fill="auto"/>
          </w:tcPr>
          <w:p w:rsidR="00435CAE" w:rsidRDefault="00435CAE" w:rsidP="00435CAE">
            <w:pPr>
              <w:keepNext/>
              <w:keepLines/>
              <w:jc w:val="both"/>
            </w:pPr>
          </w:p>
        </w:tc>
        <w:tc>
          <w:tcPr>
            <w:tcW w:w="4320" w:type="dxa"/>
            <w:tcBorders>
              <w:top w:val="single" w:sz="4" w:space="0" w:color="auto"/>
            </w:tcBorders>
            <w:shd w:val="clear" w:color="auto" w:fill="auto"/>
          </w:tcPr>
          <w:p w:rsidR="00435CAE" w:rsidRDefault="00435CAE" w:rsidP="00435CAE">
            <w:pPr>
              <w:keepNext/>
              <w:keepLines/>
              <w:jc w:val="both"/>
            </w:pPr>
            <w:r>
              <w:t>ADAM J. TEITZMAN</w:t>
            </w:r>
          </w:p>
          <w:p w:rsidR="00435CAE" w:rsidRDefault="00435CAE" w:rsidP="00435CAE">
            <w:pPr>
              <w:keepNext/>
              <w:keepLines/>
              <w:jc w:val="both"/>
            </w:pPr>
            <w:r>
              <w:t>Commission Clerk</w:t>
            </w:r>
          </w:p>
        </w:tc>
      </w:tr>
    </w:tbl>
    <w:p w:rsidR="00435CAE" w:rsidRDefault="00435CAE" w:rsidP="00435CAE">
      <w:pPr>
        <w:pStyle w:val="OrderSigInfo"/>
        <w:keepNext/>
        <w:keepLines/>
      </w:pPr>
      <w:r>
        <w:t>Florida Public Service Commission</w:t>
      </w:r>
    </w:p>
    <w:p w:rsidR="00435CAE" w:rsidRDefault="00435CAE" w:rsidP="00435CAE">
      <w:pPr>
        <w:pStyle w:val="OrderSigInfo"/>
        <w:keepNext/>
        <w:keepLines/>
      </w:pPr>
      <w:r>
        <w:t>2540 Shumard Oak Boulevard</w:t>
      </w:r>
    </w:p>
    <w:p w:rsidR="00435CAE" w:rsidRDefault="00435CAE" w:rsidP="00435CAE">
      <w:pPr>
        <w:pStyle w:val="OrderSigInfo"/>
        <w:keepNext/>
        <w:keepLines/>
      </w:pPr>
      <w:r>
        <w:t>Tallahassee, Florida 32399</w:t>
      </w:r>
    </w:p>
    <w:p w:rsidR="00435CAE" w:rsidRDefault="00435CAE" w:rsidP="00435CAE">
      <w:pPr>
        <w:pStyle w:val="OrderSigInfo"/>
        <w:keepNext/>
        <w:keepLines/>
      </w:pPr>
      <w:r>
        <w:t>(850) 413</w:t>
      </w:r>
      <w:r>
        <w:noBreakHyphen/>
        <w:t>6770</w:t>
      </w:r>
    </w:p>
    <w:p w:rsidR="00435CAE" w:rsidRDefault="00435CAE" w:rsidP="00435CAE">
      <w:pPr>
        <w:pStyle w:val="OrderSigInfo"/>
        <w:keepNext/>
        <w:keepLines/>
      </w:pPr>
      <w:r>
        <w:t>www.floridapsc.com</w:t>
      </w:r>
    </w:p>
    <w:p w:rsidR="00435CAE" w:rsidRDefault="00435CAE" w:rsidP="00435CAE">
      <w:pPr>
        <w:pStyle w:val="OrderSigInfo"/>
        <w:keepNext/>
        <w:keepLines/>
      </w:pPr>
    </w:p>
    <w:p w:rsidR="00435CAE" w:rsidRDefault="00435CAE" w:rsidP="00435CAE">
      <w:pPr>
        <w:pStyle w:val="OrderSigInfo"/>
        <w:keepNext/>
        <w:keepLines/>
      </w:pPr>
      <w:r>
        <w:t>Copies furnished:  A copy of this document is provided to the parties of record at the time of issuance and, if applicable, interested persons.</w:t>
      </w:r>
    </w:p>
    <w:p w:rsidR="00435CAE" w:rsidRDefault="00435CAE" w:rsidP="00435CAE">
      <w:pPr>
        <w:keepNext/>
        <w:keepLines/>
        <w:jc w:val="both"/>
      </w:pPr>
      <w:r>
        <w:t>BYL</w:t>
      </w:r>
    </w:p>
    <w:p w:rsidR="00435CAE" w:rsidRDefault="00435CAE" w:rsidP="00435CAE">
      <w:pPr>
        <w:jc w:val="both"/>
      </w:pPr>
    </w:p>
    <w:p w:rsidR="00F8223E" w:rsidRDefault="00F8223E" w:rsidP="00435CAE">
      <w:pPr>
        <w:jc w:val="both"/>
      </w:pPr>
    </w:p>
    <w:p w:rsidR="00435CAE" w:rsidRDefault="00435CAE" w:rsidP="00435CAE">
      <w:pPr>
        <w:pStyle w:val="CenterUnderline"/>
      </w:pPr>
      <w:r>
        <w:t>NOTICE OF FURTHER PROCEEDINGS OR JUDICIAL REVIEW</w:t>
      </w:r>
    </w:p>
    <w:p w:rsidR="00435CAE" w:rsidRDefault="00435CAE" w:rsidP="00435CAE">
      <w:pPr>
        <w:pStyle w:val="CenterUnderline"/>
      </w:pPr>
    </w:p>
    <w:p w:rsidR="00435CAE" w:rsidRDefault="00435CAE" w:rsidP="00435CAE">
      <w:pPr>
        <w:pStyle w:val="OrderBody"/>
      </w:pPr>
    </w:p>
    <w:p w:rsidR="00435CAE" w:rsidRDefault="00435CAE" w:rsidP="00435CA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35CAE" w:rsidRDefault="00435CAE" w:rsidP="00435CAE">
      <w:pPr>
        <w:pStyle w:val="OrderBody"/>
      </w:pPr>
    </w:p>
    <w:p w:rsidR="00D57E57" w:rsidRPr="00435CAE" w:rsidRDefault="00435CAE" w:rsidP="00435CA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D57E57" w:rsidRPr="00435CAE">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CAE" w:rsidRDefault="00435CAE">
      <w:r>
        <w:separator/>
      </w:r>
    </w:p>
  </w:endnote>
  <w:endnote w:type="continuationSeparator" w:id="0">
    <w:p w:rsidR="00435CAE" w:rsidRDefault="0043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CAE" w:rsidRDefault="00435CAE">
      <w:r>
        <w:separator/>
      </w:r>
    </w:p>
  </w:footnote>
  <w:footnote w:type="continuationSeparator" w:id="0">
    <w:p w:rsidR="00435CAE" w:rsidRDefault="00435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1A7E0B">
      <w:fldChar w:fldCharType="begin"/>
    </w:r>
    <w:r w:rsidR="001A7E0B">
      <w:instrText xml:space="preserve"> REF OrderNo0457 </w:instrText>
    </w:r>
    <w:r w:rsidR="001A7E0B">
      <w:fldChar w:fldCharType="separate"/>
    </w:r>
    <w:r w:rsidR="00957C33">
      <w:t>PSC-2020-0457-FOF-EI</w:t>
    </w:r>
    <w:r w:rsidR="001A7E0B">
      <w:fldChar w:fldCharType="end"/>
    </w:r>
  </w:p>
  <w:p w:rsidR="00FA6EFD" w:rsidRDefault="00435CAE">
    <w:pPr>
      <w:pStyle w:val="OrderHeader"/>
    </w:pPr>
    <w:bookmarkStart w:id="9" w:name="HeaderDocketNo"/>
    <w:bookmarkEnd w:id="9"/>
    <w:r>
      <w:t>DOCKET NO. 2020020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A7E0B">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05-EI"/>
  </w:docVars>
  <w:rsids>
    <w:rsidRoot w:val="00435CAE"/>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E4FF0"/>
    <w:rsid w:val="000F359F"/>
    <w:rsid w:val="000F3B2C"/>
    <w:rsid w:val="000F3F6C"/>
    <w:rsid w:val="000F63EB"/>
    <w:rsid w:val="000F648A"/>
    <w:rsid w:val="000F7BE3"/>
    <w:rsid w:val="00100F7E"/>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A7E0B"/>
    <w:rsid w:val="001B034E"/>
    <w:rsid w:val="001C2847"/>
    <w:rsid w:val="001C3BB5"/>
    <w:rsid w:val="001C3F8C"/>
    <w:rsid w:val="001C6097"/>
    <w:rsid w:val="001C7126"/>
    <w:rsid w:val="001D008A"/>
    <w:rsid w:val="001E0152"/>
    <w:rsid w:val="001E0FF5"/>
    <w:rsid w:val="001E61F2"/>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50B"/>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1F6B"/>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6FA7"/>
    <w:rsid w:val="00397C3E"/>
    <w:rsid w:val="003B0789"/>
    <w:rsid w:val="003B1A09"/>
    <w:rsid w:val="003D4CCA"/>
    <w:rsid w:val="003D52A6"/>
    <w:rsid w:val="003D6416"/>
    <w:rsid w:val="003E1D48"/>
    <w:rsid w:val="003E711F"/>
    <w:rsid w:val="003F0A2B"/>
    <w:rsid w:val="003F1D2B"/>
    <w:rsid w:val="00411DF2"/>
    <w:rsid w:val="00411E8F"/>
    <w:rsid w:val="004247F5"/>
    <w:rsid w:val="0042527B"/>
    <w:rsid w:val="00427EAC"/>
    <w:rsid w:val="00435CAE"/>
    <w:rsid w:val="004431B4"/>
    <w:rsid w:val="0045537F"/>
    <w:rsid w:val="00457DC7"/>
    <w:rsid w:val="004640B3"/>
    <w:rsid w:val="0046521C"/>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1488"/>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C6C4E"/>
    <w:rsid w:val="006D2B51"/>
    <w:rsid w:val="006D5575"/>
    <w:rsid w:val="006D6233"/>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561F1"/>
    <w:rsid w:val="0076170F"/>
    <w:rsid w:val="0076669C"/>
    <w:rsid w:val="00766E46"/>
    <w:rsid w:val="00777727"/>
    <w:rsid w:val="0078166A"/>
    <w:rsid w:val="00782B79"/>
    <w:rsid w:val="00783811"/>
    <w:rsid w:val="007865E9"/>
    <w:rsid w:val="0079237D"/>
    <w:rsid w:val="00792383"/>
    <w:rsid w:val="0079375B"/>
    <w:rsid w:val="00794D5A"/>
    <w:rsid w:val="00794DD9"/>
    <w:rsid w:val="007A060F"/>
    <w:rsid w:val="007B350E"/>
    <w:rsid w:val="007C0FBC"/>
    <w:rsid w:val="007C36E3"/>
    <w:rsid w:val="007C54A2"/>
    <w:rsid w:val="007C7134"/>
    <w:rsid w:val="007D3D20"/>
    <w:rsid w:val="007D742E"/>
    <w:rsid w:val="007E3AFD"/>
    <w:rsid w:val="007E7F09"/>
    <w:rsid w:val="007F5C95"/>
    <w:rsid w:val="00801DAD"/>
    <w:rsid w:val="00803189"/>
    <w:rsid w:val="00804E7A"/>
    <w:rsid w:val="00805FBB"/>
    <w:rsid w:val="008133CC"/>
    <w:rsid w:val="008169A4"/>
    <w:rsid w:val="008243B5"/>
    <w:rsid w:val="008278FE"/>
    <w:rsid w:val="00832598"/>
    <w:rsid w:val="0083397E"/>
    <w:rsid w:val="0083534B"/>
    <w:rsid w:val="00835FA2"/>
    <w:rsid w:val="00842035"/>
    <w:rsid w:val="00842602"/>
    <w:rsid w:val="008449F0"/>
    <w:rsid w:val="00847B45"/>
    <w:rsid w:val="00863A66"/>
    <w:rsid w:val="008703D7"/>
    <w:rsid w:val="00870873"/>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32373"/>
    <w:rsid w:val="00943D21"/>
    <w:rsid w:val="0094504B"/>
    <w:rsid w:val="00957C33"/>
    <w:rsid w:val="00964A38"/>
    <w:rsid w:val="00966A9D"/>
    <w:rsid w:val="0096742B"/>
    <w:rsid w:val="009718C5"/>
    <w:rsid w:val="009924CF"/>
    <w:rsid w:val="00994100"/>
    <w:rsid w:val="009971CC"/>
    <w:rsid w:val="009A6B17"/>
    <w:rsid w:val="009D4C29"/>
    <w:rsid w:val="009F6AD2"/>
    <w:rsid w:val="00A00D8D"/>
    <w:rsid w:val="00A01BB6"/>
    <w:rsid w:val="00A4303C"/>
    <w:rsid w:val="00A46CAF"/>
    <w:rsid w:val="00A470FD"/>
    <w:rsid w:val="00A50B5E"/>
    <w:rsid w:val="00A62DAB"/>
    <w:rsid w:val="00A6508D"/>
    <w:rsid w:val="00A6757A"/>
    <w:rsid w:val="00A726A6"/>
    <w:rsid w:val="00A74842"/>
    <w:rsid w:val="00A97535"/>
    <w:rsid w:val="00AA2BAA"/>
    <w:rsid w:val="00AA6516"/>
    <w:rsid w:val="00AA73F1"/>
    <w:rsid w:val="00AB002E"/>
    <w:rsid w:val="00AB0E1A"/>
    <w:rsid w:val="00AB1A30"/>
    <w:rsid w:val="00AB3C36"/>
    <w:rsid w:val="00AB3D30"/>
    <w:rsid w:val="00AD10EB"/>
    <w:rsid w:val="00AD1ED3"/>
    <w:rsid w:val="00B019C1"/>
    <w:rsid w:val="00B02001"/>
    <w:rsid w:val="00B03C50"/>
    <w:rsid w:val="00B0422F"/>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3EB9"/>
    <w:rsid w:val="00B86EF0"/>
    <w:rsid w:val="00B96969"/>
    <w:rsid w:val="00B97900"/>
    <w:rsid w:val="00BA1229"/>
    <w:rsid w:val="00BA44A8"/>
    <w:rsid w:val="00BA49C5"/>
    <w:rsid w:val="00BC786E"/>
    <w:rsid w:val="00BD5C92"/>
    <w:rsid w:val="00BE50E6"/>
    <w:rsid w:val="00BE7A0C"/>
    <w:rsid w:val="00BE7EFC"/>
    <w:rsid w:val="00BF6691"/>
    <w:rsid w:val="00C028FC"/>
    <w:rsid w:val="00C037F2"/>
    <w:rsid w:val="00C0386D"/>
    <w:rsid w:val="00C065A1"/>
    <w:rsid w:val="00C101EC"/>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6406"/>
    <w:rsid w:val="00D17B79"/>
    <w:rsid w:val="00D23FEA"/>
    <w:rsid w:val="00D269CA"/>
    <w:rsid w:val="00D30B48"/>
    <w:rsid w:val="00D3168A"/>
    <w:rsid w:val="00D34839"/>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52F72"/>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5023"/>
    <w:rsid w:val="00F54380"/>
    <w:rsid w:val="00F54B47"/>
    <w:rsid w:val="00F61247"/>
    <w:rsid w:val="00F63191"/>
    <w:rsid w:val="00F6702E"/>
    <w:rsid w:val="00F70E84"/>
    <w:rsid w:val="00F8223E"/>
    <w:rsid w:val="00FA092B"/>
    <w:rsid w:val="00FA1645"/>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8B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49FF-5850-4A6F-A8ED-75385307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2</Words>
  <Characters>11415</Characters>
  <Application>Microsoft Office Word</Application>
  <DocSecurity>0</DocSecurity>
  <Lines>95</Lines>
  <Paragraphs>26</Paragraphs>
  <ScaleCrop>false</ScaleCrop>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3T14:40:00Z</dcterms:created>
  <dcterms:modified xsi:type="dcterms:W3CDTF">2022-08-02T19:57:00Z</dcterms:modified>
</cp:coreProperties>
</file>